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Pr="00792E29" w:rsidRDefault="00792E29" w:rsidP="00F9030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Для опубликования на официальном сайте </w:t>
      </w:r>
    </w:p>
    <w:p w:rsidR="00521DE6" w:rsidRDefault="00521DE6" w:rsidP="00B328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министерства международных и межрегиональных связей</w:t>
      </w:r>
      <w:r w:rsidR="006A3F2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 </w:t>
      </w:r>
    </w:p>
    <w:p w:rsidR="00B3283A" w:rsidRDefault="00B3283A" w:rsidP="00B328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Нижегородской области</w:t>
      </w:r>
    </w:p>
    <w:p w:rsidR="00F9030C" w:rsidRDefault="00F9030C" w:rsidP="00291863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3283A" w:rsidRDefault="00B3283A" w:rsidP="00291863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3283A" w:rsidRDefault="00B3283A" w:rsidP="00291863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30D59" w:rsidRDefault="00D0130E" w:rsidP="00B3283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я о результатах</w:t>
      </w:r>
      <w:r w:rsidR="008B7498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конкурсного отбора</w:t>
      </w:r>
      <w:r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8B7498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замещение </w:t>
      </w:r>
      <w:r w:rsidR="00D41401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акантн</w:t>
      </w:r>
      <w:r w:rsidR="00B3283A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й</w:t>
      </w:r>
      <w:r w:rsidR="00D41401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B3283A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D41401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сударственной гражданской службы</w:t>
      </w:r>
    </w:p>
    <w:p w:rsidR="00521DE6" w:rsidRDefault="00D41401" w:rsidP="00B3283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521D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инистерстве международных и межрегиональных связей</w:t>
      </w:r>
      <w:r w:rsidR="00B3283A"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D41401" w:rsidRPr="00230D59" w:rsidRDefault="00B3283A" w:rsidP="00B3283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30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ижегородской области</w:t>
      </w:r>
    </w:p>
    <w:p w:rsidR="00B3283A" w:rsidRDefault="00B3283A" w:rsidP="00B3283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161C8" w:rsidRPr="00230D59" w:rsidRDefault="00A161C8" w:rsidP="00B3283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3277" w:rsidRPr="00915CF6" w:rsidRDefault="00D41401" w:rsidP="004358A3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D59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отборочн</w:t>
      </w:r>
      <w:r w:rsidR="00EC3277" w:rsidRPr="00230D5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30D59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EC3277" w:rsidRPr="00230D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DE6">
        <w:rPr>
          <w:rFonts w:ascii="Times New Roman" w:eastAsia="Times New Roman" w:hAnsi="Times New Roman" w:cs="Times New Roman"/>
          <w:sz w:val="28"/>
          <w:szCs w:val="28"/>
        </w:rPr>
        <w:t>министерства международных и межрегиональных связей</w:t>
      </w:r>
      <w:r w:rsidR="00230D59" w:rsidRPr="00230D59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="003D7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DE6">
        <w:rPr>
          <w:rFonts w:ascii="Times New Roman" w:eastAsia="Times New Roman" w:hAnsi="Times New Roman" w:cs="Times New Roman"/>
          <w:sz w:val="28"/>
          <w:szCs w:val="28"/>
        </w:rPr>
        <w:br/>
      </w:r>
      <w:r w:rsidR="003D71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5CF6">
        <w:rPr>
          <w:rFonts w:ascii="Times New Roman" w:eastAsia="Times New Roman" w:hAnsi="Times New Roman" w:cs="Times New Roman"/>
          <w:sz w:val="28"/>
          <w:szCs w:val="28"/>
        </w:rPr>
        <w:t>4 марта 2026</w:t>
      </w:r>
      <w:r w:rsidR="003D71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30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59">
        <w:rPr>
          <w:rFonts w:ascii="Times New Roman" w:hAnsi="Times New Roman" w:cs="Times New Roman"/>
          <w:sz w:val="28"/>
          <w:szCs w:val="28"/>
        </w:rPr>
        <w:t>по результатам внеконкурсн</w:t>
      </w:r>
      <w:r w:rsidR="00EC3277" w:rsidRPr="00230D59">
        <w:rPr>
          <w:rFonts w:ascii="Times New Roman" w:hAnsi="Times New Roman" w:cs="Times New Roman"/>
          <w:sz w:val="28"/>
          <w:szCs w:val="28"/>
        </w:rPr>
        <w:t>ого</w:t>
      </w:r>
      <w:r w:rsidRPr="00230D59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EC3277" w:rsidRPr="00230D59">
        <w:rPr>
          <w:rFonts w:ascii="Times New Roman" w:hAnsi="Times New Roman" w:cs="Times New Roman"/>
          <w:sz w:val="28"/>
          <w:szCs w:val="28"/>
        </w:rPr>
        <w:t>а</w:t>
      </w:r>
      <w:r w:rsidR="00A73CF3" w:rsidRPr="00230D59">
        <w:rPr>
          <w:rFonts w:ascii="Times New Roman" w:hAnsi="Times New Roman" w:cs="Times New Roman"/>
          <w:sz w:val="28"/>
          <w:szCs w:val="28"/>
        </w:rPr>
        <w:t xml:space="preserve"> </w:t>
      </w:r>
      <w:r w:rsidR="00EC3277" w:rsidRPr="00230D59">
        <w:rPr>
          <w:rFonts w:ascii="Times New Roman" w:hAnsi="Times New Roman" w:cs="Times New Roman"/>
          <w:sz w:val="28"/>
          <w:szCs w:val="28"/>
        </w:rPr>
        <w:t xml:space="preserve">к замещению вакантной должности государственной гражданской службы </w:t>
      </w:r>
      <w:r w:rsidR="00230D59" w:rsidRPr="00230D59">
        <w:rPr>
          <w:rFonts w:ascii="Times New Roman" w:hAnsi="Times New Roman" w:cs="Times New Roman"/>
          <w:sz w:val="28"/>
          <w:szCs w:val="28"/>
        </w:rPr>
        <w:t>–</w:t>
      </w:r>
      <w:r w:rsidR="00EC3277" w:rsidRPr="00230D59">
        <w:rPr>
          <w:rFonts w:ascii="Times New Roman" w:hAnsi="Times New Roman" w:cs="Times New Roman"/>
          <w:sz w:val="28"/>
          <w:szCs w:val="28"/>
        </w:rPr>
        <w:t xml:space="preserve"> </w:t>
      </w:r>
      <w:r w:rsidR="00E279D6">
        <w:rPr>
          <w:rFonts w:ascii="Times New Roman" w:hAnsi="Times New Roman" w:cs="Times New Roman"/>
          <w:sz w:val="28"/>
          <w:szCs w:val="28"/>
        </w:rPr>
        <w:t>консультант</w:t>
      </w:r>
      <w:r w:rsidR="00521DE6" w:rsidRPr="00521DE6">
        <w:rPr>
          <w:rFonts w:ascii="Times New Roman" w:hAnsi="Times New Roman" w:cs="Times New Roman"/>
          <w:sz w:val="28"/>
          <w:szCs w:val="28"/>
        </w:rPr>
        <w:t xml:space="preserve"> отдела сотрудничества со странами СНГ и Ближнего Востока </w:t>
      </w:r>
      <w:proofErr w:type="gramStart"/>
      <w:r w:rsidR="00521DE6" w:rsidRPr="00521DE6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="00521DE6" w:rsidRPr="00521DE6">
        <w:rPr>
          <w:rFonts w:ascii="Times New Roman" w:hAnsi="Times New Roman" w:cs="Times New Roman"/>
          <w:sz w:val="28"/>
          <w:szCs w:val="28"/>
        </w:rPr>
        <w:t xml:space="preserve"> международных и межрегиональных связей Нижегородской области</w:t>
      </w:r>
      <w:r w:rsidR="00D22D24" w:rsidRPr="00D22D24">
        <w:rPr>
          <w:rFonts w:ascii="Times New Roman" w:hAnsi="Times New Roman" w:cs="Times New Roman"/>
          <w:sz w:val="28"/>
          <w:szCs w:val="28"/>
        </w:rPr>
        <w:t xml:space="preserve"> </w:t>
      </w:r>
      <w:r w:rsidR="00EC3277" w:rsidRPr="00230D59">
        <w:rPr>
          <w:rFonts w:ascii="Times New Roman" w:hAnsi="Times New Roman" w:cs="Times New Roman"/>
          <w:sz w:val="28"/>
          <w:szCs w:val="28"/>
        </w:rPr>
        <w:t>рекомендован</w:t>
      </w:r>
      <w:r w:rsidR="00915CF6">
        <w:rPr>
          <w:rFonts w:ascii="Times New Roman" w:hAnsi="Times New Roman" w:cs="Times New Roman"/>
          <w:sz w:val="28"/>
          <w:szCs w:val="28"/>
        </w:rPr>
        <w:t xml:space="preserve"> </w:t>
      </w:r>
      <w:r w:rsidR="00915CF6" w:rsidRPr="00915CF6">
        <w:rPr>
          <w:rFonts w:ascii="Times New Roman" w:hAnsi="Times New Roman" w:cs="Times New Roman"/>
          <w:b/>
          <w:sz w:val="28"/>
          <w:szCs w:val="28"/>
        </w:rPr>
        <w:t>Яшин Семен Александрович</w:t>
      </w:r>
      <w:r w:rsidR="00A14F04" w:rsidRPr="00915CF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43C80" w:rsidRPr="00230D59" w:rsidRDefault="00043C80" w:rsidP="00EC32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094" w:rsidRPr="00230D59" w:rsidRDefault="00492094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5E4178" w:rsidRPr="00230D59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CB5A68" w:rsidRPr="00D41401" w:rsidRDefault="00CB5A68" w:rsidP="00CB5A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B5A68" w:rsidRDefault="00CB5A68" w:rsidP="00CB5A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B5A68" w:rsidRDefault="00CB5A68" w:rsidP="00CB5A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B5A68" w:rsidRDefault="00CB5A68" w:rsidP="00230D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4178" w:rsidRDefault="005E4178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0D4A" w:rsidRDefault="00C00D4A" w:rsidP="00C00D4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D4A" w:rsidRDefault="00C00D4A" w:rsidP="00C00D4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D4A" w:rsidRDefault="00C00D4A" w:rsidP="00C00D4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D4A" w:rsidRDefault="00C00D4A" w:rsidP="00C00D4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9F5" w:rsidRPr="00D61B43" w:rsidRDefault="007649F5" w:rsidP="004920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49F5" w:rsidRPr="00D61B43" w:rsidSect="00230D59">
      <w:footerReference w:type="default" r:id="rId9"/>
      <w:pgSz w:w="11906" w:h="16838"/>
      <w:pgMar w:top="1134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F2" w:rsidRDefault="009675F2" w:rsidP="00866A44">
      <w:pPr>
        <w:spacing w:after="0" w:line="240" w:lineRule="auto"/>
      </w:pPr>
      <w:r>
        <w:separator/>
      </w:r>
    </w:p>
  </w:endnote>
  <w:endnote w:type="continuationSeparator" w:id="0">
    <w:p w:rsidR="009675F2" w:rsidRDefault="009675F2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8"/>
      <w:jc w:val="center"/>
    </w:pPr>
  </w:p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F2" w:rsidRDefault="009675F2" w:rsidP="00866A44">
      <w:pPr>
        <w:spacing w:after="0" w:line="240" w:lineRule="auto"/>
      </w:pPr>
      <w:r>
        <w:separator/>
      </w:r>
    </w:p>
  </w:footnote>
  <w:footnote w:type="continuationSeparator" w:id="0">
    <w:p w:rsidR="009675F2" w:rsidRDefault="009675F2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20"/>
  </w:num>
  <w:num w:numId="5">
    <w:abstractNumId w:val="6"/>
  </w:num>
  <w:num w:numId="6">
    <w:abstractNumId w:val="26"/>
  </w:num>
  <w:num w:numId="7">
    <w:abstractNumId w:val="4"/>
  </w:num>
  <w:num w:numId="8">
    <w:abstractNumId w:val="34"/>
  </w:num>
  <w:num w:numId="9">
    <w:abstractNumId w:val="15"/>
  </w:num>
  <w:num w:numId="10">
    <w:abstractNumId w:val="2"/>
  </w:num>
  <w:num w:numId="11">
    <w:abstractNumId w:val="36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5"/>
  </w:num>
  <w:num w:numId="19">
    <w:abstractNumId w:val="7"/>
  </w:num>
  <w:num w:numId="20">
    <w:abstractNumId w:val="23"/>
  </w:num>
  <w:num w:numId="21">
    <w:abstractNumId w:val="3"/>
  </w:num>
  <w:num w:numId="22">
    <w:abstractNumId w:val="28"/>
  </w:num>
  <w:num w:numId="23">
    <w:abstractNumId w:val="18"/>
  </w:num>
  <w:num w:numId="24">
    <w:abstractNumId w:val="22"/>
  </w:num>
  <w:num w:numId="25">
    <w:abstractNumId w:val="38"/>
  </w:num>
  <w:num w:numId="26">
    <w:abstractNumId w:val="30"/>
  </w:num>
  <w:num w:numId="27">
    <w:abstractNumId w:val="5"/>
  </w:num>
  <w:num w:numId="28">
    <w:abstractNumId w:val="12"/>
  </w:num>
  <w:num w:numId="29">
    <w:abstractNumId w:val="37"/>
  </w:num>
  <w:num w:numId="30">
    <w:abstractNumId w:val="32"/>
  </w:num>
  <w:num w:numId="31">
    <w:abstractNumId w:val="24"/>
  </w:num>
  <w:num w:numId="32">
    <w:abstractNumId w:val="17"/>
  </w:num>
  <w:num w:numId="33">
    <w:abstractNumId w:val="8"/>
  </w:num>
  <w:num w:numId="34">
    <w:abstractNumId w:val="21"/>
  </w:num>
  <w:num w:numId="35">
    <w:abstractNumId w:val="33"/>
  </w:num>
  <w:num w:numId="36">
    <w:abstractNumId w:val="16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249B4"/>
    <w:rsid w:val="00043C80"/>
    <w:rsid w:val="0004705F"/>
    <w:rsid w:val="0004732B"/>
    <w:rsid w:val="00053DE5"/>
    <w:rsid w:val="000555BF"/>
    <w:rsid w:val="00057694"/>
    <w:rsid w:val="0006282E"/>
    <w:rsid w:val="0007010E"/>
    <w:rsid w:val="000834DC"/>
    <w:rsid w:val="00090A03"/>
    <w:rsid w:val="000A27E5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366A"/>
    <w:rsid w:val="001269AF"/>
    <w:rsid w:val="001459AD"/>
    <w:rsid w:val="00146A69"/>
    <w:rsid w:val="00155B74"/>
    <w:rsid w:val="00160B02"/>
    <w:rsid w:val="001840F2"/>
    <w:rsid w:val="001A2016"/>
    <w:rsid w:val="001B3C7D"/>
    <w:rsid w:val="001B4E55"/>
    <w:rsid w:val="001B7CD7"/>
    <w:rsid w:val="001C07C9"/>
    <w:rsid w:val="001C3305"/>
    <w:rsid w:val="001E5639"/>
    <w:rsid w:val="001E6A33"/>
    <w:rsid w:val="001F2971"/>
    <w:rsid w:val="001F405F"/>
    <w:rsid w:val="001F5AC3"/>
    <w:rsid w:val="002227D2"/>
    <w:rsid w:val="002246F4"/>
    <w:rsid w:val="00227B5E"/>
    <w:rsid w:val="00230915"/>
    <w:rsid w:val="00230D59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1863"/>
    <w:rsid w:val="00294810"/>
    <w:rsid w:val="002B1441"/>
    <w:rsid w:val="002B2D0B"/>
    <w:rsid w:val="002B6409"/>
    <w:rsid w:val="002C6986"/>
    <w:rsid w:val="002D1222"/>
    <w:rsid w:val="002D726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56963"/>
    <w:rsid w:val="0036543A"/>
    <w:rsid w:val="003675DC"/>
    <w:rsid w:val="00373F95"/>
    <w:rsid w:val="003A27CB"/>
    <w:rsid w:val="003A78BD"/>
    <w:rsid w:val="003A7D43"/>
    <w:rsid w:val="003B0B8E"/>
    <w:rsid w:val="003B5225"/>
    <w:rsid w:val="003B5730"/>
    <w:rsid w:val="003C3645"/>
    <w:rsid w:val="003C7544"/>
    <w:rsid w:val="003D71A8"/>
    <w:rsid w:val="003E1160"/>
    <w:rsid w:val="003F0308"/>
    <w:rsid w:val="003F0CDC"/>
    <w:rsid w:val="00400F2B"/>
    <w:rsid w:val="00403B4B"/>
    <w:rsid w:val="00410BF3"/>
    <w:rsid w:val="00422A5C"/>
    <w:rsid w:val="0043534A"/>
    <w:rsid w:val="004358A3"/>
    <w:rsid w:val="0044472E"/>
    <w:rsid w:val="0045084D"/>
    <w:rsid w:val="00451530"/>
    <w:rsid w:val="00453371"/>
    <w:rsid w:val="00453C22"/>
    <w:rsid w:val="0047496C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107E"/>
    <w:rsid w:val="004D11A0"/>
    <w:rsid w:val="004D42B5"/>
    <w:rsid w:val="004D5FBF"/>
    <w:rsid w:val="004E2892"/>
    <w:rsid w:val="004E5744"/>
    <w:rsid w:val="004F006B"/>
    <w:rsid w:val="004F32C7"/>
    <w:rsid w:val="00500C29"/>
    <w:rsid w:val="00506ECF"/>
    <w:rsid w:val="00507FCC"/>
    <w:rsid w:val="00521DE6"/>
    <w:rsid w:val="00530C89"/>
    <w:rsid w:val="00543C12"/>
    <w:rsid w:val="005544F6"/>
    <w:rsid w:val="00560871"/>
    <w:rsid w:val="00560FE1"/>
    <w:rsid w:val="00570DEC"/>
    <w:rsid w:val="0058130B"/>
    <w:rsid w:val="005908D2"/>
    <w:rsid w:val="00591C1B"/>
    <w:rsid w:val="00597532"/>
    <w:rsid w:val="005A68A5"/>
    <w:rsid w:val="005B2DAA"/>
    <w:rsid w:val="005B3C0B"/>
    <w:rsid w:val="005C310D"/>
    <w:rsid w:val="005D1CCA"/>
    <w:rsid w:val="005E164E"/>
    <w:rsid w:val="005E18D5"/>
    <w:rsid w:val="005E4178"/>
    <w:rsid w:val="005E62D6"/>
    <w:rsid w:val="005F34B1"/>
    <w:rsid w:val="006137A8"/>
    <w:rsid w:val="006274D3"/>
    <w:rsid w:val="00632317"/>
    <w:rsid w:val="00632F95"/>
    <w:rsid w:val="006333A8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A272F"/>
    <w:rsid w:val="006A3F24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E3CFA"/>
    <w:rsid w:val="006F3499"/>
    <w:rsid w:val="006F4159"/>
    <w:rsid w:val="007047B0"/>
    <w:rsid w:val="00710228"/>
    <w:rsid w:val="00727C50"/>
    <w:rsid w:val="00731D4C"/>
    <w:rsid w:val="00753C7D"/>
    <w:rsid w:val="00754225"/>
    <w:rsid w:val="007644D6"/>
    <w:rsid w:val="007649F5"/>
    <w:rsid w:val="007653A6"/>
    <w:rsid w:val="00766D31"/>
    <w:rsid w:val="0077493C"/>
    <w:rsid w:val="00787F0B"/>
    <w:rsid w:val="007900EF"/>
    <w:rsid w:val="00792E29"/>
    <w:rsid w:val="007A65EE"/>
    <w:rsid w:val="007A7A7B"/>
    <w:rsid w:val="007B17F2"/>
    <w:rsid w:val="007D2718"/>
    <w:rsid w:val="007D6E42"/>
    <w:rsid w:val="007F7D76"/>
    <w:rsid w:val="0080207A"/>
    <w:rsid w:val="008123D2"/>
    <w:rsid w:val="008202EF"/>
    <w:rsid w:val="00821591"/>
    <w:rsid w:val="0084791B"/>
    <w:rsid w:val="008500F4"/>
    <w:rsid w:val="0086255C"/>
    <w:rsid w:val="00866A44"/>
    <w:rsid w:val="008760F0"/>
    <w:rsid w:val="008777EC"/>
    <w:rsid w:val="008A4C9F"/>
    <w:rsid w:val="008A6816"/>
    <w:rsid w:val="008B7498"/>
    <w:rsid w:val="008C3DFA"/>
    <w:rsid w:val="008D38F5"/>
    <w:rsid w:val="008E4D5D"/>
    <w:rsid w:val="009115EA"/>
    <w:rsid w:val="00915CF6"/>
    <w:rsid w:val="00917E27"/>
    <w:rsid w:val="00936BF1"/>
    <w:rsid w:val="009413B9"/>
    <w:rsid w:val="009419D0"/>
    <w:rsid w:val="00945852"/>
    <w:rsid w:val="009534F4"/>
    <w:rsid w:val="00954F87"/>
    <w:rsid w:val="009567B2"/>
    <w:rsid w:val="0096457C"/>
    <w:rsid w:val="009675F2"/>
    <w:rsid w:val="00971C72"/>
    <w:rsid w:val="0097789D"/>
    <w:rsid w:val="00977CB8"/>
    <w:rsid w:val="0098130C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11B38"/>
    <w:rsid w:val="00A14F04"/>
    <w:rsid w:val="00A161C8"/>
    <w:rsid w:val="00A225A8"/>
    <w:rsid w:val="00A54114"/>
    <w:rsid w:val="00A61C8F"/>
    <w:rsid w:val="00A710D2"/>
    <w:rsid w:val="00A73CF3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B053BA"/>
    <w:rsid w:val="00B3283A"/>
    <w:rsid w:val="00B60283"/>
    <w:rsid w:val="00B60CF5"/>
    <w:rsid w:val="00B625D1"/>
    <w:rsid w:val="00B83EEE"/>
    <w:rsid w:val="00B97821"/>
    <w:rsid w:val="00BC749D"/>
    <w:rsid w:val="00BD2E05"/>
    <w:rsid w:val="00BD43B0"/>
    <w:rsid w:val="00BD7E18"/>
    <w:rsid w:val="00BF287F"/>
    <w:rsid w:val="00BF66A0"/>
    <w:rsid w:val="00BF7E26"/>
    <w:rsid w:val="00C00D4A"/>
    <w:rsid w:val="00C01B2C"/>
    <w:rsid w:val="00C1177E"/>
    <w:rsid w:val="00C21DB7"/>
    <w:rsid w:val="00C2785F"/>
    <w:rsid w:val="00C3638E"/>
    <w:rsid w:val="00C45240"/>
    <w:rsid w:val="00C6185B"/>
    <w:rsid w:val="00C713C2"/>
    <w:rsid w:val="00C84F04"/>
    <w:rsid w:val="00CA0FEF"/>
    <w:rsid w:val="00CA253E"/>
    <w:rsid w:val="00CB2A23"/>
    <w:rsid w:val="00CB2BB6"/>
    <w:rsid w:val="00CB5A68"/>
    <w:rsid w:val="00CC2537"/>
    <w:rsid w:val="00CC5CF6"/>
    <w:rsid w:val="00CD2A9F"/>
    <w:rsid w:val="00CE31BD"/>
    <w:rsid w:val="00CF1CB6"/>
    <w:rsid w:val="00D0130E"/>
    <w:rsid w:val="00D039CE"/>
    <w:rsid w:val="00D06D48"/>
    <w:rsid w:val="00D10B78"/>
    <w:rsid w:val="00D22D24"/>
    <w:rsid w:val="00D23465"/>
    <w:rsid w:val="00D237DD"/>
    <w:rsid w:val="00D25810"/>
    <w:rsid w:val="00D41401"/>
    <w:rsid w:val="00D5131F"/>
    <w:rsid w:val="00D61050"/>
    <w:rsid w:val="00D61B43"/>
    <w:rsid w:val="00D6437A"/>
    <w:rsid w:val="00D678DE"/>
    <w:rsid w:val="00D72803"/>
    <w:rsid w:val="00D859C1"/>
    <w:rsid w:val="00DC1090"/>
    <w:rsid w:val="00DC7D0D"/>
    <w:rsid w:val="00DD2185"/>
    <w:rsid w:val="00DD31B9"/>
    <w:rsid w:val="00DF0E57"/>
    <w:rsid w:val="00E02BDC"/>
    <w:rsid w:val="00E20432"/>
    <w:rsid w:val="00E22722"/>
    <w:rsid w:val="00E279D6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C3277"/>
    <w:rsid w:val="00ED54A7"/>
    <w:rsid w:val="00EE7502"/>
    <w:rsid w:val="00EF59DD"/>
    <w:rsid w:val="00EF7D42"/>
    <w:rsid w:val="00F25DF0"/>
    <w:rsid w:val="00F32EDE"/>
    <w:rsid w:val="00F346D5"/>
    <w:rsid w:val="00F3609F"/>
    <w:rsid w:val="00F4337F"/>
    <w:rsid w:val="00F55366"/>
    <w:rsid w:val="00F61023"/>
    <w:rsid w:val="00F70EDD"/>
    <w:rsid w:val="00F73D6A"/>
    <w:rsid w:val="00F82D9C"/>
    <w:rsid w:val="00F85705"/>
    <w:rsid w:val="00F86E6E"/>
    <w:rsid w:val="00F9030C"/>
    <w:rsid w:val="00F90B6C"/>
    <w:rsid w:val="00FC7165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FECB-49F7-4512-8186-1FC84F2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7-19T11:18:00Z</cp:lastPrinted>
  <dcterms:created xsi:type="dcterms:W3CDTF">2025-02-10T14:02:00Z</dcterms:created>
  <dcterms:modified xsi:type="dcterms:W3CDTF">2026-03-04T09:46:00Z</dcterms:modified>
</cp:coreProperties>
</file>